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8D6" w:rsidRDefault="000758D6" w:rsidP="000758D6">
      <w:pPr>
        <w:jc w:val="center"/>
        <w:rPr>
          <w:rStyle w:val="Referenciasutil"/>
        </w:rPr>
      </w:pPr>
    </w:p>
    <w:p w:rsidR="000758D6" w:rsidRPr="00FD001F" w:rsidRDefault="000758D6" w:rsidP="000758D6">
      <w:pPr>
        <w:jc w:val="center"/>
        <w:rPr>
          <w:rStyle w:val="Referenciasutil"/>
        </w:rPr>
      </w:pPr>
      <w:r>
        <w:rPr>
          <w:i/>
          <w:iCs/>
          <w:smallCaps/>
          <w:noProof/>
          <w:color w:val="C0504D" w:themeColor="accent2"/>
          <w:u w:color="C0504D" w:themeColor="accent2"/>
          <w:lang w:val="es-ES" w:eastAsia="es-ES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48765</wp:posOffset>
            </wp:positionH>
            <wp:positionV relativeFrom="paragraph">
              <wp:posOffset>-861695</wp:posOffset>
            </wp:positionV>
            <wp:extent cx="2286000" cy="1971675"/>
            <wp:effectExtent l="19050" t="0" r="0" b="0"/>
            <wp:wrapNone/>
            <wp:docPr id="2" name="0 Imagen" descr="forma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al3.jpg"/>
                    <pic:cNvPicPr/>
                  </pic:nvPicPr>
                  <pic:blipFill>
                    <a:blip r:embed="rId5" cstate="print"/>
                    <a:srcRect l="12909" t="13514" r="10655" b="2086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001F">
        <w:rPr>
          <w:rStyle w:val="Referenciasutil"/>
        </w:rPr>
        <w:t>FULL NAME</w:t>
      </w:r>
    </w:p>
    <w:tbl>
      <w:tblPr>
        <w:tblW w:w="0" w:type="auto"/>
        <w:tblLook w:val="04A0"/>
      </w:tblPr>
      <w:tblGrid>
        <w:gridCol w:w="4322"/>
        <w:gridCol w:w="4322"/>
      </w:tblGrid>
      <w:tr w:rsidR="000758D6" w:rsidRPr="00D0036A" w:rsidTr="006C5419">
        <w:tc>
          <w:tcPr>
            <w:tcW w:w="4322" w:type="dxa"/>
          </w:tcPr>
          <w:p w:rsidR="000758D6" w:rsidRPr="00D0036A" w:rsidRDefault="000758D6" w:rsidP="006C5419">
            <w:pPr>
              <w:spacing w:after="0" w:line="240" w:lineRule="auto"/>
            </w:pPr>
            <w:r w:rsidRPr="00D0036A">
              <w:t>Home address</w:t>
            </w:r>
          </w:p>
        </w:tc>
        <w:tc>
          <w:tcPr>
            <w:tcW w:w="4322" w:type="dxa"/>
          </w:tcPr>
          <w:p w:rsidR="000758D6" w:rsidRPr="00D0036A" w:rsidRDefault="000758D6" w:rsidP="006C5419">
            <w:pPr>
              <w:spacing w:after="0" w:line="240" w:lineRule="auto"/>
              <w:jc w:val="right"/>
            </w:pPr>
            <w:r w:rsidRPr="00D0036A">
              <w:t>Home phone number</w:t>
            </w:r>
          </w:p>
        </w:tc>
      </w:tr>
      <w:tr w:rsidR="000758D6" w:rsidRPr="00D0036A" w:rsidTr="006C5419">
        <w:tc>
          <w:tcPr>
            <w:tcW w:w="4322" w:type="dxa"/>
          </w:tcPr>
          <w:p w:rsidR="000758D6" w:rsidRPr="00D0036A" w:rsidRDefault="000758D6" w:rsidP="006C5419">
            <w:pPr>
              <w:spacing w:after="0" w:line="240" w:lineRule="auto"/>
            </w:pPr>
            <w:r w:rsidRPr="00D0036A">
              <w:t>Email:</w:t>
            </w:r>
          </w:p>
        </w:tc>
        <w:tc>
          <w:tcPr>
            <w:tcW w:w="4322" w:type="dxa"/>
          </w:tcPr>
          <w:p w:rsidR="000758D6" w:rsidRPr="00D0036A" w:rsidRDefault="000758D6" w:rsidP="006C5419">
            <w:pPr>
              <w:spacing w:after="0" w:line="240" w:lineRule="auto"/>
              <w:jc w:val="right"/>
            </w:pPr>
            <w:r w:rsidRPr="00D0036A">
              <w:t>Office phone number</w:t>
            </w:r>
          </w:p>
        </w:tc>
      </w:tr>
      <w:tr w:rsidR="000758D6" w:rsidRPr="00D0036A" w:rsidTr="006C5419">
        <w:tc>
          <w:tcPr>
            <w:tcW w:w="4322" w:type="dxa"/>
          </w:tcPr>
          <w:p w:rsidR="000758D6" w:rsidRPr="00D0036A" w:rsidRDefault="000758D6" w:rsidP="006C5419">
            <w:pPr>
              <w:spacing w:after="0" w:line="240" w:lineRule="auto"/>
            </w:pPr>
          </w:p>
        </w:tc>
        <w:tc>
          <w:tcPr>
            <w:tcW w:w="4322" w:type="dxa"/>
          </w:tcPr>
          <w:p w:rsidR="000758D6" w:rsidRPr="00D0036A" w:rsidRDefault="000758D6" w:rsidP="006C5419">
            <w:pPr>
              <w:spacing w:after="0" w:line="240" w:lineRule="auto"/>
              <w:jc w:val="right"/>
            </w:pPr>
            <w:r w:rsidRPr="00D0036A">
              <w:t>Cell phone number</w:t>
            </w:r>
          </w:p>
        </w:tc>
      </w:tr>
    </w:tbl>
    <w:p w:rsidR="000758D6" w:rsidRDefault="000758D6" w:rsidP="000758D6"/>
    <w:p w:rsidR="000758D6" w:rsidRDefault="000758D6" w:rsidP="000758D6"/>
    <w:p w:rsidR="000758D6" w:rsidRPr="00F0776D" w:rsidRDefault="000758D6" w:rsidP="000758D6">
      <w:pPr>
        <w:jc w:val="center"/>
        <w:rPr>
          <w:b/>
        </w:rPr>
      </w:pPr>
      <w:r>
        <w:rPr>
          <w:b/>
        </w:rPr>
        <w:t>QUALIFICATIONS</w:t>
      </w:r>
    </w:p>
    <w:p w:rsidR="000758D6" w:rsidRPr="00D51BEE" w:rsidRDefault="000758D6" w:rsidP="000758D6">
      <w:pPr>
        <w:jc w:val="center"/>
        <w:rPr>
          <w:i/>
        </w:rPr>
      </w:pPr>
      <w:r w:rsidRPr="00F0776D">
        <w:rPr>
          <w:i/>
        </w:rPr>
        <w:t xml:space="preserve">Main skills </w:t>
      </w:r>
      <w:r>
        <w:rPr>
          <w:i/>
        </w:rPr>
        <w:t>related to the profession</w:t>
      </w:r>
    </w:p>
    <w:p w:rsidR="000758D6" w:rsidRDefault="000758D6" w:rsidP="000758D6">
      <w:pPr>
        <w:ind w:left="1416" w:hanging="1410"/>
        <w:rPr>
          <w:b/>
        </w:rPr>
      </w:pPr>
    </w:p>
    <w:p w:rsidR="000758D6" w:rsidRDefault="000758D6" w:rsidP="000758D6">
      <w:pPr>
        <w:ind w:left="1416" w:hanging="1410"/>
        <w:jc w:val="center"/>
      </w:pPr>
      <w:r w:rsidRPr="00D51BEE">
        <w:rPr>
          <w:b/>
        </w:rPr>
        <w:t>CAREER ACOMPLISHMENTS</w:t>
      </w:r>
    </w:p>
    <w:p w:rsidR="000758D6" w:rsidRDefault="000758D6" w:rsidP="000758D6">
      <w:pPr>
        <w:ind w:left="1416" w:hanging="708"/>
      </w:pPr>
      <w:r>
        <w:t>Describe important achievements, promotions, etc. that may be relevant to the job.</w:t>
      </w:r>
    </w:p>
    <w:p w:rsidR="000758D6" w:rsidRDefault="000758D6" w:rsidP="000758D6"/>
    <w:p w:rsidR="000758D6" w:rsidRPr="00F0776D" w:rsidRDefault="000758D6" w:rsidP="000758D6">
      <w:pPr>
        <w:jc w:val="center"/>
        <w:rPr>
          <w:b/>
        </w:rPr>
      </w:pPr>
      <w:r w:rsidRPr="00F0776D">
        <w:rPr>
          <w:b/>
        </w:rPr>
        <w:t>PROFESSIONAL EXPERIENCE</w:t>
      </w:r>
    </w:p>
    <w:p w:rsidR="000758D6" w:rsidRDefault="000758D6" w:rsidP="000758D6">
      <w:pPr>
        <w:rPr>
          <w:b/>
        </w:rPr>
      </w:pPr>
      <w:r w:rsidRPr="00D51BEE">
        <w:rPr>
          <w:b/>
        </w:rPr>
        <w:t>AREA</w:t>
      </w:r>
    </w:p>
    <w:p w:rsidR="000758D6" w:rsidRPr="00D51BEE" w:rsidRDefault="000758D6" w:rsidP="000758D6">
      <w:r w:rsidRPr="00D51BEE">
        <w:t xml:space="preserve">List </w:t>
      </w:r>
      <w:r>
        <w:t>your main skills applied to that area in the positions you have held throughout the years.</w:t>
      </w:r>
    </w:p>
    <w:p w:rsidR="000758D6" w:rsidRDefault="000758D6" w:rsidP="000758D6">
      <w:pPr>
        <w:rPr>
          <w:b/>
        </w:rPr>
      </w:pPr>
      <w:r w:rsidRPr="00D51BEE">
        <w:rPr>
          <w:b/>
        </w:rPr>
        <w:t>AREA</w:t>
      </w:r>
    </w:p>
    <w:p w:rsidR="000758D6" w:rsidRDefault="000758D6" w:rsidP="000758D6">
      <w:r w:rsidRPr="00D51BEE">
        <w:t xml:space="preserve">List </w:t>
      </w:r>
      <w:r>
        <w:t>your main skills applied to that area in the positions you have held throughout the years.</w:t>
      </w:r>
    </w:p>
    <w:p w:rsidR="000758D6" w:rsidRDefault="000758D6" w:rsidP="000758D6"/>
    <w:p w:rsidR="000758D6" w:rsidRPr="00F0776D" w:rsidRDefault="000758D6" w:rsidP="000758D6">
      <w:pPr>
        <w:jc w:val="center"/>
        <w:rPr>
          <w:b/>
        </w:rPr>
      </w:pPr>
      <w:r>
        <w:rPr>
          <w:b/>
        </w:rPr>
        <w:t>EMPLOYMENT HISTORY</w:t>
      </w:r>
    </w:p>
    <w:p w:rsidR="000758D6" w:rsidRPr="00620FCE" w:rsidRDefault="000758D6" w:rsidP="000758D6">
      <w:r w:rsidRPr="00620FCE">
        <w:t>Name of the company, C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20FCE">
        <w:t>2005-2010</w:t>
      </w:r>
      <w:r>
        <w:t xml:space="preserve"> </w:t>
      </w:r>
      <w:r>
        <w:rPr>
          <w:b/>
        </w:rPr>
        <w:t>Name of your posi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758D6" w:rsidRPr="00620FCE" w:rsidRDefault="000758D6" w:rsidP="000758D6">
      <w:r w:rsidRPr="00620FCE">
        <w:t>Name of the company, City</w:t>
      </w:r>
      <w:r w:rsidRPr="00620FCE">
        <w:tab/>
      </w:r>
      <w:r w:rsidRPr="00620FCE">
        <w:tab/>
      </w:r>
      <w:r w:rsidRPr="00620FCE">
        <w:tab/>
      </w:r>
      <w:r w:rsidRPr="00620FCE">
        <w:tab/>
      </w:r>
      <w:r w:rsidRPr="00620FCE">
        <w:tab/>
      </w:r>
      <w:r w:rsidRPr="00620FCE">
        <w:tab/>
      </w:r>
      <w:r w:rsidRPr="00620FCE">
        <w:tab/>
        <w:t>2002-2005</w:t>
      </w:r>
      <w:r>
        <w:t xml:space="preserve"> </w:t>
      </w:r>
      <w:r>
        <w:rPr>
          <w:b/>
        </w:rPr>
        <w:t>Name of your position</w:t>
      </w:r>
    </w:p>
    <w:p w:rsidR="000758D6" w:rsidRDefault="000758D6" w:rsidP="000758D6">
      <w:pPr>
        <w:rPr>
          <w:b/>
        </w:rPr>
      </w:pPr>
    </w:p>
    <w:p w:rsidR="000758D6" w:rsidRPr="00F0776D" w:rsidRDefault="000758D6" w:rsidP="000758D6">
      <w:pPr>
        <w:jc w:val="center"/>
        <w:rPr>
          <w:b/>
        </w:rPr>
      </w:pPr>
      <w:r>
        <w:rPr>
          <w:b/>
        </w:rPr>
        <w:t>EDUCATION</w:t>
      </w:r>
    </w:p>
    <w:p w:rsidR="000758D6" w:rsidRDefault="000758D6" w:rsidP="000758D6">
      <w:pPr>
        <w:rPr>
          <w:b/>
        </w:rPr>
      </w:pPr>
      <w:r>
        <w:rPr>
          <w:b/>
        </w:rPr>
        <w:t>Name of University</w:t>
      </w:r>
    </w:p>
    <w:p w:rsidR="000758D6" w:rsidRPr="00620FCE" w:rsidRDefault="000758D6" w:rsidP="000758D6">
      <w:r>
        <w:t>Career, year</w:t>
      </w:r>
    </w:p>
    <w:p w:rsidR="000758D6" w:rsidRDefault="000758D6" w:rsidP="000758D6">
      <w:pPr>
        <w:rPr>
          <w:b/>
        </w:rPr>
      </w:pPr>
    </w:p>
    <w:p w:rsidR="000758D6" w:rsidRPr="00F0776D" w:rsidRDefault="000758D6" w:rsidP="000758D6">
      <w:pPr>
        <w:jc w:val="center"/>
        <w:rPr>
          <w:b/>
        </w:rPr>
      </w:pPr>
      <w:r>
        <w:rPr>
          <w:b/>
        </w:rPr>
        <w:lastRenderedPageBreak/>
        <w:t>ADDITIONAL INFORMATION</w:t>
      </w:r>
    </w:p>
    <w:p w:rsidR="000758D6" w:rsidRDefault="000758D6" w:rsidP="000758D6">
      <w:proofErr w:type="gramStart"/>
      <w:r>
        <w:t>Driver’s license, availability to travel or move and other information.</w:t>
      </w:r>
      <w:proofErr w:type="gramEnd"/>
    </w:p>
    <w:p w:rsidR="000758D6" w:rsidRDefault="000758D6" w:rsidP="000758D6"/>
    <w:p w:rsidR="000758D6" w:rsidRDefault="000758D6" w:rsidP="000758D6">
      <w:pPr>
        <w:jc w:val="center"/>
        <w:rPr>
          <w:b/>
        </w:rPr>
      </w:pPr>
      <w:r w:rsidRPr="00620FCE">
        <w:rPr>
          <w:b/>
        </w:rPr>
        <w:t>INTERESTS</w:t>
      </w:r>
    </w:p>
    <w:p w:rsidR="000758D6" w:rsidRPr="00620FCE" w:rsidRDefault="000758D6" w:rsidP="000758D6">
      <w:r w:rsidRPr="00620FCE">
        <w:t>Name your hobbies and other interests.</w:t>
      </w:r>
    </w:p>
    <w:p w:rsidR="005468F0" w:rsidRDefault="005468F0"/>
    <w:sectPr w:rsidR="005468F0" w:rsidSect="000758D6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58D6"/>
    <w:rsid w:val="000758D6"/>
    <w:rsid w:val="00546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8D6"/>
    <w:rPr>
      <w:rFonts w:ascii="Cambria" w:eastAsia="Times New Roman" w:hAnsi="Cambria" w:cs="Times New Roman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sutil">
    <w:name w:val="Subtle Reference"/>
    <w:basedOn w:val="Fuentedeprrafopredeter"/>
    <w:uiPriority w:val="31"/>
    <w:qFormat/>
    <w:rsid w:val="000758D6"/>
    <w:rPr>
      <w:smallCap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758D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758D6"/>
    <w:rPr>
      <w:rFonts w:ascii="Cambria" w:eastAsia="Times New Roman" w:hAnsi="Cambria" w:cs="Times New Roman"/>
      <w:i/>
      <w:iCs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F3862-8A79-406A-A387-817675D1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6</Words>
  <Characters>699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y</dc:creator>
  <cp:lastModifiedBy>Romy</cp:lastModifiedBy>
  <cp:revision>1</cp:revision>
  <dcterms:created xsi:type="dcterms:W3CDTF">2011-07-27T14:50:00Z</dcterms:created>
  <dcterms:modified xsi:type="dcterms:W3CDTF">2011-07-27T14:51:00Z</dcterms:modified>
</cp:coreProperties>
</file>